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DDB7E" w14:textId="77777777" w:rsidR="00165C0D" w:rsidRPr="00BC2B6F" w:rsidRDefault="00165C0D" w:rsidP="00BC2B6F">
      <w:pPr>
        <w:pStyle w:val="Nagwek1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C2B6F">
        <w:rPr>
          <w:rFonts w:asciiTheme="minorHAnsi" w:hAnsiTheme="minorHAnsi" w:cstheme="minorHAnsi"/>
          <w:b/>
          <w:bCs/>
          <w:color w:val="auto"/>
          <w:sz w:val="24"/>
          <w:szCs w:val="24"/>
        </w:rPr>
        <w:t>WYKAZ POJAZ</w:t>
      </w:r>
      <w:r w:rsidR="004D7368" w:rsidRPr="00BC2B6F">
        <w:rPr>
          <w:rFonts w:asciiTheme="minorHAnsi" w:hAnsiTheme="minorHAnsi" w:cstheme="minorHAnsi"/>
          <w:b/>
          <w:bCs/>
          <w:color w:val="auto"/>
          <w:sz w:val="24"/>
          <w:szCs w:val="24"/>
        </w:rPr>
        <w:t>DÓW SPEŁNIAJĄCYCH NORMĘ EURO 6</w:t>
      </w:r>
    </w:p>
    <w:p w14:paraId="307A551B" w14:textId="77777777" w:rsidR="00165C0D" w:rsidRPr="004D7368" w:rsidRDefault="008964C3" w:rsidP="00BC2B6F">
      <w:pPr>
        <w:pStyle w:val="Nagwek1"/>
        <w:spacing w:before="0" w:line="276" w:lineRule="auto"/>
        <w:jc w:val="center"/>
      </w:pPr>
      <w:r w:rsidRPr="00BC2B6F">
        <w:rPr>
          <w:rFonts w:asciiTheme="minorHAnsi" w:hAnsiTheme="minorHAnsi" w:cstheme="minorHAnsi"/>
          <w:b/>
          <w:bCs/>
          <w:color w:val="auto"/>
          <w:sz w:val="24"/>
          <w:szCs w:val="24"/>
        </w:rPr>
        <w:t>LUB</w:t>
      </w:r>
      <w:r w:rsidR="00165C0D" w:rsidRPr="00BC2B6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YPOSAŻONYCH W NAPĘD ELEKTRYCZNY</w:t>
      </w:r>
      <w:r w:rsidRPr="00BC2B6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LUB</w:t>
      </w:r>
      <w:r w:rsidR="00165C0D" w:rsidRPr="00BC2B6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BC2B6F">
        <w:rPr>
          <w:rFonts w:asciiTheme="minorHAnsi" w:hAnsiTheme="minorHAnsi" w:cstheme="minorHAnsi"/>
          <w:b/>
          <w:bCs/>
          <w:color w:val="auto"/>
          <w:sz w:val="24"/>
          <w:szCs w:val="24"/>
        </w:rPr>
        <w:t>NAPĘDZANYCH GAZEM ZIEMNYM</w:t>
      </w:r>
      <w:r w:rsidR="005561A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LUB NAPĘDZANYCH WODOREM</w:t>
      </w:r>
    </w:p>
    <w:p w14:paraId="601FA89A" w14:textId="708ECEF1" w:rsidR="004D7368" w:rsidRPr="00DB05F1" w:rsidRDefault="004D7368" w:rsidP="00BC2B6F">
      <w:pPr>
        <w:pStyle w:val="Tekstpodstawowywcity"/>
        <w:spacing w:before="240"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Nazwa </w:t>
      </w:r>
      <w:r w:rsidRPr="00DB05F1">
        <w:rPr>
          <w:rFonts w:ascii="Calibri" w:hAnsi="Calibri" w:cs="Calibri"/>
        </w:rPr>
        <w:t>Wykonawcy</w:t>
      </w:r>
      <w:r>
        <w:rPr>
          <w:rStyle w:val="Odwoanieprzypisudolnego"/>
          <w:rFonts w:ascii="Calibri" w:hAnsi="Calibri" w:cs="Calibri"/>
        </w:rPr>
        <w:footnoteReference w:id="1"/>
      </w:r>
      <w:r w:rsidRPr="00DB05F1">
        <w:rPr>
          <w:rFonts w:ascii="Calibri" w:hAnsi="Calibri" w:cs="Calibri"/>
        </w:rPr>
        <w:t>.....................................................</w:t>
      </w:r>
      <w:r>
        <w:rPr>
          <w:rFonts w:ascii="Calibri" w:hAnsi="Calibri" w:cs="Calibri"/>
        </w:rPr>
        <w:t>.............................</w:t>
      </w:r>
      <w:r w:rsidRPr="00DB05F1">
        <w:rPr>
          <w:rFonts w:ascii="Calibri" w:hAnsi="Calibri" w:cs="Calibri"/>
        </w:rPr>
        <w:t>............</w:t>
      </w:r>
      <w:r>
        <w:rPr>
          <w:rFonts w:ascii="Calibri" w:hAnsi="Calibri" w:cs="Calibri"/>
        </w:rPr>
        <w:t>.......</w:t>
      </w:r>
      <w:r w:rsidR="0088529D">
        <w:rPr>
          <w:rFonts w:ascii="Calibri" w:hAnsi="Calibri" w:cs="Calibri"/>
        </w:rPr>
        <w:t>......................................................................................</w:t>
      </w:r>
    </w:p>
    <w:p w14:paraId="3993F3D6" w14:textId="51182EA6" w:rsidR="009C09C4" w:rsidRPr="00224C9F" w:rsidRDefault="001370D4" w:rsidP="003F5566">
      <w:pPr>
        <w:spacing w:after="120" w:line="360" w:lineRule="auto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O</w:t>
      </w:r>
      <w:r w:rsidRPr="004D7368">
        <w:rPr>
          <w:rFonts w:asciiTheme="minorHAnsi" w:hAnsiTheme="minorHAnsi" w:cstheme="minorHAnsi"/>
        </w:rPr>
        <w:t>świadczam</w:t>
      </w:r>
      <w:r>
        <w:rPr>
          <w:rFonts w:asciiTheme="minorHAnsi" w:hAnsiTheme="minorHAnsi" w:cstheme="minorHAnsi"/>
        </w:rPr>
        <w:t>,</w:t>
      </w:r>
      <w:r w:rsidRPr="004D7368">
        <w:rPr>
          <w:rFonts w:asciiTheme="minorHAnsi" w:hAnsiTheme="minorHAnsi" w:cstheme="minorHAnsi"/>
        </w:rPr>
        <w:t xml:space="preserve"> że </w:t>
      </w:r>
      <w:r>
        <w:rPr>
          <w:rFonts w:asciiTheme="minorHAnsi" w:hAnsiTheme="minorHAnsi" w:cstheme="minorHAnsi"/>
        </w:rPr>
        <w:t>ww. Wykonawca</w:t>
      </w:r>
      <w:r w:rsidR="004D7368" w:rsidRPr="004D73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ysponuje/będzie dysponować i skieruje</w:t>
      </w:r>
      <w:r w:rsidR="00165C0D" w:rsidRPr="004D7368">
        <w:rPr>
          <w:rFonts w:asciiTheme="minorHAnsi" w:hAnsiTheme="minorHAnsi" w:cstheme="minorHAnsi"/>
        </w:rPr>
        <w:t xml:space="preserve"> do realizacji zamówienia następujące pojazdy, </w:t>
      </w:r>
      <w:r w:rsidR="003F5566">
        <w:rPr>
          <w:rFonts w:asciiTheme="minorHAnsi" w:hAnsiTheme="minorHAnsi" w:cstheme="minorHAnsi"/>
        </w:rPr>
        <w:t>o których mowa w </w:t>
      </w:r>
      <w:r w:rsidR="00165C0D" w:rsidRPr="00224C9F">
        <w:rPr>
          <w:rFonts w:asciiTheme="minorHAnsi" w:hAnsiTheme="minorHAnsi" w:cstheme="minorHAnsi"/>
        </w:rPr>
        <w:t xml:space="preserve">Rozdziale </w:t>
      </w:r>
      <w:r w:rsidR="008964C3" w:rsidRPr="00224C9F">
        <w:rPr>
          <w:rFonts w:asciiTheme="minorHAnsi" w:hAnsiTheme="minorHAnsi" w:cstheme="minorHAnsi"/>
        </w:rPr>
        <w:t>IV</w:t>
      </w:r>
      <w:r w:rsidR="005561A3" w:rsidRPr="00224C9F">
        <w:rPr>
          <w:rFonts w:asciiTheme="minorHAnsi" w:hAnsiTheme="minorHAnsi" w:cstheme="minorHAnsi"/>
        </w:rPr>
        <w:t xml:space="preserve"> pkt 3 ppkt 3.1.</w:t>
      </w:r>
      <w:r w:rsidR="008964C3" w:rsidRPr="00224C9F">
        <w:rPr>
          <w:rFonts w:asciiTheme="minorHAnsi" w:hAnsiTheme="minorHAnsi" w:cstheme="minorHAnsi"/>
        </w:rPr>
        <w:t xml:space="preserve"> OPZ:</w:t>
      </w:r>
    </w:p>
    <w:tbl>
      <w:tblPr>
        <w:tblStyle w:val="Tabela-Siatka"/>
        <w:tblW w:w="14768" w:type="dxa"/>
        <w:tblInd w:w="-289" w:type="dxa"/>
        <w:tblLook w:val="04A0" w:firstRow="1" w:lastRow="0" w:firstColumn="1" w:lastColumn="0" w:noHBand="0" w:noVBand="1"/>
      </w:tblPr>
      <w:tblGrid>
        <w:gridCol w:w="706"/>
        <w:gridCol w:w="5107"/>
        <w:gridCol w:w="2402"/>
        <w:gridCol w:w="2128"/>
        <w:gridCol w:w="2438"/>
        <w:gridCol w:w="1987"/>
      </w:tblGrid>
      <w:tr w:rsidR="0088529D" w:rsidRPr="00224C9F" w14:paraId="62462B88" w14:textId="77777777" w:rsidTr="009F1156">
        <w:tc>
          <w:tcPr>
            <w:tcW w:w="14768" w:type="dxa"/>
            <w:gridSpan w:val="6"/>
          </w:tcPr>
          <w:p w14:paraId="7BFE350D" w14:textId="77777777" w:rsidR="0088529D" w:rsidRPr="00224C9F" w:rsidRDefault="0088529D" w:rsidP="000B176B">
            <w:pPr>
              <w:ind w:right="-70"/>
              <w:jc w:val="center"/>
              <w:outlineLvl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224C9F">
              <w:rPr>
                <w:rFonts w:asciiTheme="minorHAnsi" w:eastAsia="Times New Roman" w:hAnsiTheme="minorHAnsi" w:cstheme="minorHAnsi"/>
                <w:b/>
                <w:lang w:eastAsia="pl-PL"/>
              </w:rPr>
              <w:t>WYKAZ POJAZDÓW</w:t>
            </w:r>
          </w:p>
        </w:tc>
      </w:tr>
      <w:tr w:rsidR="0088529D" w:rsidRPr="0088529D" w14:paraId="263D5FC5" w14:textId="77777777" w:rsidTr="009500C0">
        <w:tc>
          <w:tcPr>
            <w:tcW w:w="706" w:type="dxa"/>
          </w:tcPr>
          <w:p w14:paraId="3900EB54" w14:textId="77777777" w:rsidR="0088529D" w:rsidRPr="00224C9F" w:rsidRDefault="0088529D" w:rsidP="00F13230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224C9F">
              <w:rPr>
                <w:rFonts w:asciiTheme="minorHAnsi" w:eastAsia="Times New Roman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5107" w:type="dxa"/>
          </w:tcPr>
          <w:p w14:paraId="7350D712" w14:textId="54F8D22B" w:rsidR="0088529D" w:rsidRPr="00224C9F" w:rsidRDefault="005561A3" w:rsidP="003560FC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224C9F">
              <w:rPr>
                <w:rFonts w:ascii="Calibri" w:hAnsi="Calibri" w:cs="Calibri"/>
                <w:b/>
              </w:rPr>
              <w:t>Rodzaj pojazdu (pojazdy ciężarowe: śmieciarka</w:t>
            </w:r>
            <w:r w:rsidR="0088529D" w:rsidRPr="00224C9F">
              <w:rPr>
                <w:rFonts w:ascii="Calibri" w:hAnsi="Calibri" w:cs="Calibri"/>
                <w:b/>
              </w:rPr>
              <w:t>, pojazdy bez funkcji kompaktowania</w:t>
            </w:r>
            <w:r w:rsidRPr="00224C9F">
              <w:rPr>
                <w:rFonts w:ascii="Calibri" w:hAnsi="Calibri" w:cs="Calibri"/>
                <w:b/>
              </w:rPr>
              <w:t>: furgon lub skrzynia</w:t>
            </w:r>
            <w:r w:rsidR="0088529D" w:rsidRPr="00224C9F">
              <w:rPr>
                <w:rFonts w:ascii="Calibri" w:hAnsi="Calibri" w:cs="Calibri"/>
                <w:b/>
              </w:rPr>
              <w:t>,</w:t>
            </w:r>
            <w:r w:rsidR="0088529D" w:rsidRPr="00224C9F">
              <w:t xml:space="preserve"> </w:t>
            </w:r>
            <w:r w:rsidRPr="00224C9F">
              <w:rPr>
                <w:rFonts w:ascii="Calibri" w:hAnsi="Calibri" w:cs="Calibri"/>
                <w:b/>
              </w:rPr>
              <w:t xml:space="preserve">pojazdy ciężarowe z urządzeniem </w:t>
            </w:r>
            <w:r w:rsidR="0088529D" w:rsidRPr="00224C9F">
              <w:rPr>
                <w:rFonts w:ascii="Calibri" w:hAnsi="Calibri" w:cs="Calibri"/>
                <w:b/>
              </w:rPr>
              <w:t>HDS)</w:t>
            </w:r>
            <w:bookmarkStart w:id="0" w:name="_GoBack"/>
            <w:bookmarkEnd w:id="0"/>
          </w:p>
        </w:tc>
        <w:tc>
          <w:tcPr>
            <w:tcW w:w="2402" w:type="dxa"/>
          </w:tcPr>
          <w:p w14:paraId="7F57BA68" w14:textId="77777777" w:rsidR="0088529D" w:rsidRPr="00224C9F" w:rsidRDefault="0088529D" w:rsidP="00F13230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224C9F">
              <w:rPr>
                <w:rFonts w:asciiTheme="minorHAnsi" w:eastAsia="Times New Roman" w:hAnsiTheme="minorHAnsi" w:cstheme="minorHAnsi"/>
                <w:b/>
                <w:lang w:eastAsia="pl-PL"/>
              </w:rPr>
              <w:t>Nr rejestracyjny pojazdu</w:t>
            </w:r>
          </w:p>
        </w:tc>
        <w:tc>
          <w:tcPr>
            <w:tcW w:w="2128" w:type="dxa"/>
          </w:tcPr>
          <w:p w14:paraId="63972522" w14:textId="77777777" w:rsidR="0088529D" w:rsidRPr="00224C9F" w:rsidRDefault="0088529D" w:rsidP="00F13230">
            <w:pPr>
              <w:jc w:val="center"/>
              <w:outlineLvl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224C9F">
              <w:rPr>
                <w:rFonts w:asciiTheme="minorHAnsi" w:eastAsia="Times New Roman" w:hAnsiTheme="minorHAnsi" w:cstheme="minorHAnsi"/>
                <w:b/>
                <w:lang w:eastAsia="pl-PL"/>
              </w:rPr>
              <w:t>Norma</w:t>
            </w:r>
          </w:p>
          <w:p w14:paraId="38788535" w14:textId="77777777" w:rsidR="0088529D" w:rsidRPr="00224C9F" w:rsidRDefault="0088529D" w:rsidP="00F13230">
            <w:pPr>
              <w:jc w:val="center"/>
              <w:outlineLvl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224C9F">
              <w:rPr>
                <w:rFonts w:asciiTheme="minorHAnsi" w:eastAsia="Times New Roman" w:hAnsiTheme="minorHAnsi" w:cstheme="minorHAnsi"/>
                <w:b/>
                <w:lang w:eastAsia="pl-PL"/>
              </w:rPr>
              <w:t>EURO,</w:t>
            </w:r>
          </w:p>
          <w:p w14:paraId="029B25C3" w14:textId="77777777" w:rsidR="0088529D" w:rsidRPr="00224C9F" w:rsidRDefault="0088529D" w:rsidP="00F13230">
            <w:pPr>
              <w:jc w:val="center"/>
              <w:outlineLvl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224C9F">
              <w:rPr>
                <w:rFonts w:asciiTheme="minorHAnsi" w:eastAsia="Times New Roman" w:hAnsiTheme="minorHAnsi" w:cstheme="minorHAnsi"/>
                <w:b/>
                <w:lang w:eastAsia="pl-PL"/>
              </w:rPr>
              <w:t>jaką spełnia pojazd</w:t>
            </w:r>
            <w:r w:rsidRPr="00224C9F">
              <w:rPr>
                <w:rStyle w:val="Odwoanieprzypisudolnego"/>
                <w:rFonts w:asciiTheme="minorHAnsi" w:eastAsia="Times New Roman" w:hAnsiTheme="minorHAnsi" w:cstheme="minorHAnsi"/>
                <w:b/>
                <w:lang w:eastAsia="pl-PL"/>
              </w:rPr>
              <w:footnoteReference w:id="2"/>
            </w:r>
          </w:p>
        </w:tc>
        <w:tc>
          <w:tcPr>
            <w:tcW w:w="2438" w:type="dxa"/>
          </w:tcPr>
          <w:p w14:paraId="150465B6" w14:textId="77777777" w:rsidR="0088529D" w:rsidRPr="00224C9F" w:rsidRDefault="0088529D" w:rsidP="00F13230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224C9F">
              <w:rPr>
                <w:rFonts w:asciiTheme="minorHAnsi" w:eastAsia="Times New Roman" w:hAnsiTheme="minorHAnsi" w:cstheme="minorHAnsi"/>
                <w:b/>
                <w:lang w:eastAsia="pl-PL"/>
              </w:rPr>
              <w:t>Rodzaj napędu</w:t>
            </w:r>
          </w:p>
          <w:p w14:paraId="64BEAF9D" w14:textId="77777777" w:rsidR="0088529D" w:rsidRPr="00224C9F" w:rsidRDefault="0088529D" w:rsidP="00F13230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224C9F">
              <w:rPr>
                <w:rFonts w:asciiTheme="minorHAnsi" w:eastAsia="Times New Roman" w:hAnsiTheme="minorHAnsi" w:cstheme="minorHAnsi"/>
                <w:b/>
                <w:lang w:eastAsia="pl-PL"/>
              </w:rPr>
              <w:t>(</w:t>
            </w:r>
            <w:r w:rsidRPr="00224C9F">
              <w:rPr>
                <w:rFonts w:asciiTheme="minorHAnsi" w:eastAsia="Times New Roman" w:hAnsiTheme="minorHAnsi" w:cstheme="minorHAnsi"/>
                <w:b/>
                <w:lang w:val="pl-PL" w:eastAsia="pl-PL"/>
              </w:rPr>
              <w:t>elektryczny, napędzany gazem ziemnym</w:t>
            </w:r>
            <w:r w:rsidR="005561A3" w:rsidRPr="00224C9F">
              <w:rPr>
                <w:rFonts w:asciiTheme="minorHAnsi" w:eastAsia="Times New Roman" w:hAnsiTheme="minorHAnsi" w:cstheme="minorHAnsi"/>
                <w:b/>
                <w:lang w:val="pl-PL" w:eastAsia="pl-PL"/>
              </w:rPr>
              <w:t>, napędzany wodorem</w:t>
            </w:r>
            <w:r w:rsidRPr="00224C9F">
              <w:rPr>
                <w:rFonts w:asciiTheme="minorHAnsi" w:eastAsia="Times New Roman" w:hAnsiTheme="minorHAnsi" w:cstheme="minorHAnsi"/>
                <w:b/>
                <w:lang w:val="pl-PL" w:eastAsia="pl-PL"/>
              </w:rPr>
              <w:t>)</w:t>
            </w:r>
            <w:r w:rsidRPr="00224C9F">
              <w:rPr>
                <w:rStyle w:val="Odwoanieprzypisudolnego"/>
                <w:rFonts w:asciiTheme="minorHAnsi" w:eastAsia="Times New Roman" w:hAnsiTheme="minorHAnsi" w:cstheme="minorHAnsi"/>
                <w:b/>
                <w:lang w:val="pl-PL" w:eastAsia="pl-PL"/>
              </w:rPr>
              <w:footnoteReference w:id="3"/>
            </w:r>
          </w:p>
        </w:tc>
        <w:tc>
          <w:tcPr>
            <w:tcW w:w="1987" w:type="dxa"/>
          </w:tcPr>
          <w:p w14:paraId="0264093C" w14:textId="77777777" w:rsidR="0088529D" w:rsidRPr="007B030B" w:rsidRDefault="0088529D" w:rsidP="00F13230">
            <w:pPr>
              <w:jc w:val="center"/>
              <w:outlineLvl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7B030B">
              <w:rPr>
                <w:rFonts w:asciiTheme="minorHAnsi" w:eastAsia="Times New Roman" w:hAnsiTheme="minorHAnsi" w:cstheme="minorHAnsi"/>
                <w:b/>
                <w:lang w:eastAsia="pl-PL"/>
              </w:rPr>
              <w:t>Informacja</w:t>
            </w:r>
          </w:p>
          <w:p w14:paraId="52C2E530" w14:textId="77777777" w:rsidR="0088529D" w:rsidRPr="007B030B" w:rsidRDefault="0088529D" w:rsidP="00F13230">
            <w:pPr>
              <w:jc w:val="center"/>
              <w:outlineLvl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7B030B">
              <w:rPr>
                <w:rFonts w:asciiTheme="minorHAnsi" w:eastAsia="Times New Roman" w:hAnsiTheme="minorHAnsi" w:cstheme="minorHAnsi"/>
                <w:b/>
                <w:lang w:eastAsia="pl-PL"/>
              </w:rPr>
              <w:t>o podstawie dysponowania</w:t>
            </w:r>
          </w:p>
          <w:p w14:paraId="19DF4A98" w14:textId="77777777" w:rsidR="0088529D" w:rsidRPr="0088529D" w:rsidRDefault="0088529D" w:rsidP="001900E7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7B030B">
              <w:rPr>
                <w:rFonts w:asciiTheme="minorHAnsi" w:eastAsia="Times New Roman" w:hAnsiTheme="minorHAnsi" w:cstheme="minorHAnsi"/>
                <w:b/>
                <w:lang w:eastAsia="pl-PL"/>
              </w:rPr>
              <w:t>danym zasobem</w:t>
            </w:r>
          </w:p>
        </w:tc>
      </w:tr>
      <w:tr w:rsidR="0088529D" w:rsidRPr="004D7368" w14:paraId="5062B80F" w14:textId="77777777" w:rsidTr="009500C0">
        <w:trPr>
          <w:trHeight w:val="242"/>
        </w:trPr>
        <w:tc>
          <w:tcPr>
            <w:tcW w:w="706" w:type="dxa"/>
          </w:tcPr>
          <w:p w14:paraId="1B8FC509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D7368">
              <w:rPr>
                <w:rFonts w:asciiTheme="minorHAnsi" w:eastAsia="Times New Roman" w:hAnsiTheme="minorHAnsi" w:cstheme="minorHAnsi"/>
                <w:lang w:eastAsia="pl-PL"/>
              </w:rPr>
              <w:t>1.</w:t>
            </w:r>
          </w:p>
        </w:tc>
        <w:tc>
          <w:tcPr>
            <w:tcW w:w="5107" w:type="dxa"/>
          </w:tcPr>
          <w:p w14:paraId="7586B425" w14:textId="77777777" w:rsidR="0088529D" w:rsidRPr="004D7368" w:rsidRDefault="0088529D" w:rsidP="00F132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02" w:type="dxa"/>
          </w:tcPr>
          <w:p w14:paraId="4BB9F364" w14:textId="77777777" w:rsidR="0088529D" w:rsidRPr="004D7368" w:rsidRDefault="0088529D" w:rsidP="00F132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28" w:type="dxa"/>
          </w:tcPr>
          <w:p w14:paraId="37BB1839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38" w:type="dxa"/>
          </w:tcPr>
          <w:p w14:paraId="1F9D14D5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987" w:type="dxa"/>
          </w:tcPr>
          <w:p w14:paraId="6834E5DA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8529D" w:rsidRPr="004D7368" w14:paraId="4BA97058" w14:textId="77777777" w:rsidTr="009500C0">
        <w:tc>
          <w:tcPr>
            <w:tcW w:w="706" w:type="dxa"/>
          </w:tcPr>
          <w:p w14:paraId="763BE572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D7368">
              <w:rPr>
                <w:rFonts w:asciiTheme="minorHAnsi" w:eastAsia="Times New Roman" w:hAnsiTheme="minorHAnsi" w:cstheme="minorHAnsi"/>
                <w:lang w:eastAsia="pl-PL"/>
              </w:rPr>
              <w:t>2.</w:t>
            </w:r>
          </w:p>
        </w:tc>
        <w:tc>
          <w:tcPr>
            <w:tcW w:w="5107" w:type="dxa"/>
          </w:tcPr>
          <w:p w14:paraId="72DE49FC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02" w:type="dxa"/>
          </w:tcPr>
          <w:p w14:paraId="54C94740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28" w:type="dxa"/>
          </w:tcPr>
          <w:p w14:paraId="48BF4215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38" w:type="dxa"/>
          </w:tcPr>
          <w:p w14:paraId="6C5705AE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987" w:type="dxa"/>
          </w:tcPr>
          <w:p w14:paraId="6181CD2F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8529D" w:rsidRPr="004D7368" w14:paraId="62E042AF" w14:textId="77777777" w:rsidTr="009500C0">
        <w:tc>
          <w:tcPr>
            <w:tcW w:w="706" w:type="dxa"/>
          </w:tcPr>
          <w:p w14:paraId="3E47CBDE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D7368">
              <w:rPr>
                <w:rFonts w:asciiTheme="minorHAnsi" w:eastAsia="Times New Roman" w:hAnsiTheme="minorHAnsi" w:cstheme="minorHAnsi"/>
                <w:lang w:eastAsia="pl-PL"/>
              </w:rPr>
              <w:t>3.</w:t>
            </w:r>
          </w:p>
        </w:tc>
        <w:tc>
          <w:tcPr>
            <w:tcW w:w="5107" w:type="dxa"/>
          </w:tcPr>
          <w:p w14:paraId="6364CCB4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02" w:type="dxa"/>
          </w:tcPr>
          <w:p w14:paraId="2D0DF30D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28" w:type="dxa"/>
          </w:tcPr>
          <w:p w14:paraId="0B321583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38" w:type="dxa"/>
          </w:tcPr>
          <w:p w14:paraId="1B7009A0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987" w:type="dxa"/>
          </w:tcPr>
          <w:p w14:paraId="342DFA18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8529D" w:rsidRPr="004D7368" w14:paraId="05760B10" w14:textId="77777777" w:rsidTr="009500C0">
        <w:tc>
          <w:tcPr>
            <w:tcW w:w="706" w:type="dxa"/>
          </w:tcPr>
          <w:p w14:paraId="506B16DB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D7368">
              <w:rPr>
                <w:rFonts w:asciiTheme="minorHAnsi" w:eastAsia="Times New Roman" w:hAnsiTheme="minorHAnsi" w:cstheme="minorHAnsi"/>
                <w:lang w:eastAsia="pl-PL"/>
              </w:rPr>
              <w:t>4.</w:t>
            </w:r>
          </w:p>
        </w:tc>
        <w:tc>
          <w:tcPr>
            <w:tcW w:w="5107" w:type="dxa"/>
          </w:tcPr>
          <w:p w14:paraId="37589CE3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02" w:type="dxa"/>
          </w:tcPr>
          <w:p w14:paraId="5D877553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28" w:type="dxa"/>
          </w:tcPr>
          <w:p w14:paraId="30ACC838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38" w:type="dxa"/>
          </w:tcPr>
          <w:p w14:paraId="6F89E8BA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987" w:type="dxa"/>
          </w:tcPr>
          <w:p w14:paraId="18B2265A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8529D" w:rsidRPr="004D7368" w14:paraId="469B8988" w14:textId="77777777" w:rsidTr="009500C0">
        <w:tc>
          <w:tcPr>
            <w:tcW w:w="706" w:type="dxa"/>
          </w:tcPr>
          <w:p w14:paraId="1C93196A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D7368">
              <w:rPr>
                <w:rFonts w:asciiTheme="minorHAnsi" w:eastAsia="Times New Roman" w:hAnsiTheme="minorHAnsi" w:cstheme="minorHAnsi"/>
                <w:lang w:eastAsia="pl-PL"/>
              </w:rPr>
              <w:t>5.</w:t>
            </w:r>
          </w:p>
        </w:tc>
        <w:tc>
          <w:tcPr>
            <w:tcW w:w="5107" w:type="dxa"/>
          </w:tcPr>
          <w:p w14:paraId="5242BE9D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02" w:type="dxa"/>
          </w:tcPr>
          <w:p w14:paraId="65977555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28" w:type="dxa"/>
          </w:tcPr>
          <w:p w14:paraId="7E7D3815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38" w:type="dxa"/>
          </w:tcPr>
          <w:p w14:paraId="24DD87A6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987" w:type="dxa"/>
          </w:tcPr>
          <w:p w14:paraId="61A9B542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8529D" w:rsidRPr="004D7368" w14:paraId="7015AB8D" w14:textId="77777777" w:rsidTr="009500C0">
        <w:tc>
          <w:tcPr>
            <w:tcW w:w="706" w:type="dxa"/>
          </w:tcPr>
          <w:p w14:paraId="57F7F71A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D7368">
              <w:rPr>
                <w:rFonts w:asciiTheme="minorHAnsi" w:eastAsia="Times New Roman" w:hAnsiTheme="minorHAnsi" w:cstheme="minorHAnsi"/>
                <w:lang w:eastAsia="pl-PL"/>
              </w:rPr>
              <w:t>6.</w:t>
            </w:r>
          </w:p>
        </w:tc>
        <w:tc>
          <w:tcPr>
            <w:tcW w:w="5107" w:type="dxa"/>
          </w:tcPr>
          <w:p w14:paraId="5ECF9256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02" w:type="dxa"/>
          </w:tcPr>
          <w:p w14:paraId="5C2DCAAD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28" w:type="dxa"/>
          </w:tcPr>
          <w:p w14:paraId="63C53C17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38" w:type="dxa"/>
          </w:tcPr>
          <w:p w14:paraId="209F381E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987" w:type="dxa"/>
          </w:tcPr>
          <w:p w14:paraId="173890BF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8529D" w:rsidRPr="004D7368" w14:paraId="205F9D6E" w14:textId="77777777" w:rsidTr="009500C0">
        <w:tc>
          <w:tcPr>
            <w:tcW w:w="706" w:type="dxa"/>
          </w:tcPr>
          <w:p w14:paraId="0A633AF5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D7368">
              <w:rPr>
                <w:rFonts w:asciiTheme="minorHAnsi" w:eastAsia="Times New Roman" w:hAnsiTheme="minorHAnsi" w:cstheme="minorHAnsi"/>
                <w:lang w:eastAsia="pl-PL"/>
              </w:rPr>
              <w:t>7.</w:t>
            </w:r>
          </w:p>
        </w:tc>
        <w:tc>
          <w:tcPr>
            <w:tcW w:w="5107" w:type="dxa"/>
          </w:tcPr>
          <w:p w14:paraId="1BD990DD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02" w:type="dxa"/>
          </w:tcPr>
          <w:p w14:paraId="0497292F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28" w:type="dxa"/>
          </w:tcPr>
          <w:p w14:paraId="36139AB6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38" w:type="dxa"/>
          </w:tcPr>
          <w:p w14:paraId="2922F928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987" w:type="dxa"/>
          </w:tcPr>
          <w:p w14:paraId="3DBD407C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8529D" w:rsidRPr="004D7368" w14:paraId="0902BC56" w14:textId="77777777" w:rsidTr="009500C0">
        <w:tc>
          <w:tcPr>
            <w:tcW w:w="706" w:type="dxa"/>
          </w:tcPr>
          <w:p w14:paraId="0F274A46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D7368">
              <w:rPr>
                <w:rFonts w:asciiTheme="minorHAnsi" w:eastAsia="Times New Roman" w:hAnsiTheme="minorHAnsi" w:cstheme="minorHAnsi"/>
                <w:lang w:eastAsia="pl-PL"/>
              </w:rPr>
              <w:t>8.</w:t>
            </w:r>
          </w:p>
        </w:tc>
        <w:tc>
          <w:tcPr>
            <w:tcW w:w="5107" w:type="dxa"/>
          </w:tcPr>
          <w:p w14:paraId="71591394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02" w:type="dxa"/>
          </w:tcPr>
          <w:p w14:paraId="0150FECB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28" w:type="dxa"/>
          </w:tcPr>
          <w:p w14:paraId="1B4B6620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38" w:type="dxa"/>
          </w:tcPr>
          <w:p w14:paraId="36998BD4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987" w:type="dxa"/>
          </w:tcPr>
          <w:p w14:paraId="3B961DD1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8529D" w:rsidRPr="004D7368" w14:paraId="5020B6B7" w14:textId="77777777" w:rsidTr="009500C0">
        <w:tc>
          <w:tcPr>
            <w:tcW w:w="706" w:type="dxa"/>
          </w:tcPr>
          <w:p w14:paraId="48FFE7D0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D7368">
              <w:rPr>
                <w:rFonts w:asciiTheme="minorHAnsi" w:eastAsia="Times New Roman" w:hAnsiTheme="minorHAnsi" w:cstheme="minorHAnsi"/>
                <w:lang w:eastAsia="pl-PL"/>
              </w:rPr>
              <w:t>9.</w:t>
            </w:r>
          </w:p>
        </w:tc>
        <w:tc>
          <w:tcPr>
            <w:tcW w:w="5107" w:type="dxa"/>
          </w:tcPr>
          <w:p w14:paraId="1C6CF5B9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02" w:type="dxa"/>
          </w:tcPr>
          <w:p w14:paraId="1B1B87E9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28" w:type="dxa"/>
          </w:tcPr>
          <w:p w14:paraId="0A39B6FC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38" w:type="dxa"/>
          </w:tcPr>
          <w:p w14:paraId="632DA402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987" w:type="dxa"/>
          </w:tcPr>
          <w:p w14:paraId="68F9BEFC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8529D" w:rsidRPr="004D7368" w14:paraId="315567B0" w14:textId="77777777" w:rsidTr="009500C0">
        <w:tc>
          <w:tcPr>
            <w:tcW w:w="706" w:type="dxa"/>
          </w:tcPr>
          <w:p w14:paraId="120E7D46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  <w:r w:rsidRPr="004D7368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5107" w:type="dxa"/>
          </w:tcPr>
          <w:p w14:paraId="50E8A465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02" w:type="dxa"/>
          </w:tcPr>
          <w:p w14:paraId="07F798DA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128" w:type="dxa"/>
          </w:tcPr>
          <w:p w14:paraId="40AF94B9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38" w:type="dxa"/>
          </w:tcPr>
          <w:p w14:paraId="2AE95985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987" w:type="dxa"/>
          </w:tcPr>
          <w:p w14:paraId="551C14C3" w14:textId="77777777" w:rsidR="0088529D" w:rsidRPr="004D7368" w:rsidRDefault="0088529D" w:rsidP="00520B8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3477A587" w14:textId="7EB00F5D" w:rsidR="00AA612A" w:rsidRPr="00520DB5" w:rsidRDefault="009C09C4" w:rsidP="003E50D0">
      <w:pPr>
        <w:tabs>
          <w:tab w:val="left" w:pos="5387"/>
        </w:tabs>
        <w:spacing w:before="1560" w:line="276" w:lineRule="auto"/>
        <w:rPr>
          <w:rFonts w:asciiTheme="minorHAnsi" w:hAnsiTheme="minorHAnsi" w:cstheme="minorHAnsi"/>
          <w:bCs/>
          <w:lang w:val="pl-PL"/>
        </w:rPr>
      </w:pPr>
      <w:r w:rsidRPr="00520DB5">
        <w:rPr>
          <w:rFonts w:asciiTheme="minorHAnsi" w:hAnsiTheme="minorHAnsi" w:cstheme="minorHAnsi"/>
          <w:b/>
        </w:rPr>
        <w:lastRenderedPageBreak/>
        <w:t>UWAGA:</w:t>
      </w:r>
      <w:r w:rsidR="00BE3CD4" w:rsidRPr="00520DB5">
        <w:rPr>
          <w:rFonts w:asciiTheme="minorHAnsi" w:hAnsiTheme="minorHAnsi" w:cstheme="minorHAnsi"/>
        </w:rPr>
        <w:t xml:space="preserve"> Wykonawca przedkłada wraz z </w:t>
      </w:r>
      <w:r w:rsidRPr="00520DB5">
        <w:rPr>
          <w:rFonts w:asciiTheme="minorHAnsi" w:hAnsiTheme="minorHAnsi" w:cstheme="minorHAnsi"/>
        </w:rPr>
        <w:t>Załącznikiem nr</w:t>
      </w:r>
      <w:r w:rsidR="004D7368" w:rsidRPr="00520DB5">
        <w:rPr>
          <w:rFonts w:asciiTheme="minorHAnsi" w:hAnsiTheme="minorHAnsi" w:cstheme="minorHAnsi"/>
        </w:rPr>
        <w:t xml:space="preserve"> 1a</w:t>
      </w:r>
      <w:r w:rsidRPr="00520DB5">
        <w:rPr>
          <w:rFonts w:asciiTheme="minorHAnsi" w:hAnsiTheme="minorHAnsi" w:cstheme="minorHAnsi"/>
        </w:rPr>
        <w:t xml:space="preserve"> do SWZ </w:t>
      </w:r>
      <w:r w:rsidR="000B176B" w:rsidRPr="00520DB5">
        <w:rPr>
          <w:rFonts w:asciiTheme="minorHAnsi" w:hAnsiTheme="minorHAnsi" w:cstheme="minorHAnsi"/>
        </w:rPr>
        <w:t>przedmiotowe środki dowodowe</w:t>
      </w:r>
      <w:r w:rsidRPr="00520DB5">
        <w:rPr>
          <w:rFonts w:asciiTheme="minorHAnsi" w:hAnsiTheme="minorHAnsi" w:cstheme="minorHAnsi"/>
        </w:rPr>
        <w:t xml:space="preserve"> potwierdzają</w:t>
      </w:r>
      <w:r w:rsidR="00BE3CD4" w:rsidRPr="00520DB5">
        <w:rPr>
          <w:rFonts w:asciiTheme="minorHAnsi" w:hAnsiTheme="minorHAnsi" w:cstheme="minorHAnsi"/>
        </w:rPr>
        <w:t xml:space="preserve">ce informacje w nim wskazane, z </w:t>
      </w:r>
      <w:r w:rsidRPr="00520DB5">
        <w:rPr>
          <w:rFonts w:asciiTheme="minorHAnsi" w:hAnsiTheme="minorHAnsi" w:cstheme="minorHAnsi"/>
        </w:rPr>
        <w:t xml:space="preserve">których będzie wynikać spełnienie </w:t>
      </w:r>
      <w:r w:rsidRPr="00520DB5">
        <w:rPr>
          <w:rFonts w:asciiTheme="minorHAnsi" w:hAnsiTheme="minorHAnsi" w:cstheme="minorHAnsi"/>
          <w:bCs/>
          <w:lang w:val="pl-PL"/>
        </w:rPr>
        <w:t>normy emisji spalin</w:t>
      </w:r>
      <w:r w:rsidR="0070752B" w:rsidRPr="00520DB5">
        <w:rPr>
          <w:rFonts w:asciiTheme="minorHAnsi" w:hAnsiTheme="minorHAnsi" w:cstheme="minorHAnsi"/>
          <w:bCs/>
          <w:lang w:val="pl-PL"/>
        </w:rPr>
        <w:t xml:space="preserve"> lub</w:t>
      </w:r>
      <w:r w:rsidRPr="00520DB5">
        <w:rPr>
          <w:rFonts w:asciiTheme="minorHAnsi" w:hAnsiTheme="minorHAnsi" w:cstheme="minorHAnsi"/>
          <w:bCs/>
          <w:lang w:val="pl-PL"/>
        </w:rPr>
        <w:t xml:space="preserve"> rodzaj napędu</w:t>
      </w:r>
      <w:r w:rsidR="00BE76AC" w:rsidRPr="00520DB5">
        <w:rPr>
          <w:rFonts w:asciiTheme="minorHAnsi" w:hAnsiTheme="minorHAnsi" w:cstheme="minorHAnsi"/>
          <w:bCs/>
          <w:lang w:val="pl-PL"/>
        </w:rPr>
        <w:t xml:space="preserve"> tj. dowodów rejestracyjnych, świadectw homologacji </w:t>
      </w:r>
      <w:r w:rsidR="00520DB5">
        <w:rPr>
          <w:rFonts w:asciiTheme="minorHAnsi" w:hAnsiTheme="minorHAnsi" w:cstheme="minorHAnsi"/>
          <w:bCs/>
          <w:lang w:val="pl-PL"/>
        </w:rPr>
        <w:br/>
      </w:r>
      <w:r w:rsidR="00BE76AC" w:rsidRPr="00520DB5">
        <w:rPr>
          <w:rFonts w:asciiTheme="minorHAnsi" w:hAnsiTheme="minorHAnsi" w:cstheme="minorHAnsi"/>
          <w:bCs/>
          <w:lang w:val="pl-PL"/>
        </w:rPr>
        <w:t>lub innych odpowiednich dokumentów, które potwierdzają, napęd (elektryczny</w:t>
      </w:r>
      <w:r w:rsidR="00E017D0" w:rsidRPr="00520DB5">
        <w:rPr>
          <w:rFonts w:asciiTheme="minorHAnsi" w:hAnsiTheme="minorHAnsi" w:cstheme="minorHAnsi"/>
          <w:bCs/>
          <w:lang w:val="pl-PL"/>
        </w:rPr>
        <w:t xml:space="preserve"> lub</w:t>
      </w:r>
      <w:r w:rsidR="001370D4" w:rsidRPr="00520DB5">
        <w:rPr>
          <w:rFonts w:asciiTheme="minorHAnsi" w:hAnsiTheme="minorHAnsi" w:cstheme="minorHAnsi"/>
          <w:bCs/>
          <w:lang w:val="pl-PL"/>
        </w:rPr>
        <w:t xml:space="preserve"> gaz</w:t>
      </w:r>
      <w:r w:rsidR="004C239E">
        <w:rPr>
          <w:rFonts w:asciiTheme="minorHAnsi" w:hAnsiTheme="minorHAnsi" w:cstheme="minorHAnsi"/>
          <w:bCs/>
          <w:lang w:val="pl-PL"/>
        </w:rPr>
        <w:t>owy lub wodorowy</w:t>
      </w:r>
      <w:r w:rsidR="00BE76AC" w:rsidRPr="00520DB5">
        <w:rPr>
          <w:rFonts w:asciiTheme="minorHAnsi" w:hAnsiTheme="minorHAnsi" w:cstheme="minorHAnsi"/>
          <w:bCs/>
          <w:lang w:val="pl-PL"/>
        </w:rPr>
        <w:t>) lub normę emisji spalin min. Euro 6.</w:t>
      </w:r>
    </w:p>
    <w:p w14:paraId="711A9401" w14:textId="79471913" w:rsidR="00EB6849" w:rsidRPr="004C239E" w:rsidRDefault="000B176B" w:rsidP="00EB6849">
      <w:pPr>
        <w:spacing w:before="960"/>
        <w:jc w:val="center"/>
        <w:rPr>
          <w:rFonts w:ascii="Calibri Light" w:hAnsi="Calibri Light" w:cs="Calibri Light"/>
          <w:iCs/>
        </w:rPr>
      </w:pPr>
      <w:r w:rsidRPr="004C239E">
        <w:rPr>
          <w:rFonts w:ascii="Calibri Light" w:hAnsi="Calibri Light" w:cs="Calibri Light"/>
          <w:iCs/>
        </w:rPr>
        <w:t>Dokument należy podpisać kwalifikowanym podpisem elektronicznym</w:t>
      </w:r>
      <w:r w:rsidR="004C239E">
        <w:rPr>
          <w:rFonts w:ascii="Calibri Light" w:hAnsi="Calibri Light" w:cs="Calibri Light"/>
          <w:iCs/>
        </w:rPr>
        <w:t>.</w:t>
      </w:r>
    </w:p>
    <w:sectPr w:rsidR="00EB6849" w:rsidRPr="004C239E" w:rsidSect="0088529D">
      <w:headerReference w:type="default" r:id="rId10"/>
      <w:footerReference w:type="default" r:id="rId11"/>
      <w:pgSz w:w="16838" w:h="11906" w:orient="landscape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1AF65" w14:textId="77777777" w:rsidR="003F3FF5" w:rsidRDefault="003F3FF5" w:rsidP="009C09C4">
      <w:r>
        <w:separator/>
      </w:r>
    </w:p>
  </w:endnote>
  <w:endnote w:type="continuationSeparator" w:id="0">
    <w:p w14:paraId="7C9088A8" w14:textId="77777777" w:rsidR="003F3FF5" w:rsidRDefault="003F3FF5" w:rsidP="009C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9094138"/>
      <w:docPartObj>
        <w:docPartGallery w:val="Page Numbers (Bottom of Page)"/>
        <w:docPartUnique/>
      </w:docPartObj>
    </w:sdtPr>
    <w:sdtEndPr/>
    <w:sdtContent>
      <w:p w14:paraId="095CFCA3" w14:textId="6D2394ED" w:rsidR="00520DB5" w:rsidRDefault="00520D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0C0" w:rsidRPr="009500C0">
          <w:rPr>
            <w:noProof/>
            <w:lang w:val="pl-PL"/>
          </w:rPr>
          <w:t>2</w:t>
        </w:r>
        <w:r>
          <w:fldChar w:fldCharType="end"/>
        </w:r>
      </w:p>
    </w:sdtContent>
  </w:sdt>
  <w:p w14:paraId="4F54A7BF" w14:textId="77777777" w:rsidR="00520DB5" w:rsidRDefault="00520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2B715" w14:textId="77777777" w:rsidR="003F3FF5" w:rsidRDefault="003F3FF5" w:rsidP="009C09C4">
      <w:r>
        <w:separator/>
      </w:r>
    </w:p>
  </w:footnote>
  <w:footnote w:type="continuationSeparator" w:id="0">
    <w:p w14:paraId="6FD969DE" w14:textId="77777777" w:rsidR="003F3FF5" w:rsidRDefault="003F3FF5" w:rsidP="009C09C4">
      <w:r>
        <w:continuationSeparator/>
      </w:r>
    </w:p>
  </w:footnote>
  <w:footnote w:id="1">
    <w:p w14:paraId="51F535C0" w14:textId="77777777" w:rsidR="000B176B" w:rsidRPr="00D24FFB" w:rsidRDefault="004D7368" w:rsidP="00D24FFB">
      <w:pPr>
        <w:pStyle w:val="Tekstprzypisudolnego"/>
        <w:spacing w:line="276" w:lineRule="auto"/>
        <w:ind w:left="142" w:hanging="142"/>
        <w:rPr>
          <w:rFonts w:asciiTheme="majorHAnsi" w:hAnsiTheme="majorHAnsi" w:cstheme="majorHAnsi"/>
          <w:sz w:val="24"/>
          <w:szCs w:val="24"/>
        </w:rPr>
      </w:pPr>
      <w:r w:rsidRPr="00D24FFB">
        <w:rPr>
          <w:rStyle w:val="Odwoanieprzypisudolnego"/>
          <w:rFonts w:asciiTheme="majorHAnsi" w:hAnsiTheme="majorHAnsi" w:cstheme="majorHAnsi"/>
          <w:sz w:val="24"/>
          <w:szCs w:val="24"/>
        </w:rPr>
        <w:footnoteRef/>
      </w:r>
      <w:r w:rsidRPr="00D24FFB">
        <w:rPr>
          <w:rFonts w:asciiTheme="majorHAnsi" w:hAnsiTheme="majorHAnsi" w:cstheme="majorHAnsi"/>
          <w:sz w:val="24"/>
          <w:szCs w:val="24"/>
        </w:rPr>
        <w:t xml:space="preserve"> W przypadku Wykonawców wspólnie ubiegając</w:t>
      </w:r>
      <w:r w:rsidR="005561A3">
        <w:rPr>
          <w:rFonts w:asciiTheme="majorHAnsi" w:hAnsiTheme="majorHAnsi" w:cstheme="majorHAnsi"/>
          <w:sz w:val="24"/>
          <w:szCs w:val="24"/>
        </w:rPr>
        <w:t xml:space="preserve">ych się o udzielenie zamówienia (np. w ramach konsorcjum, spółki cywilnej) </w:t>
      </w:r>
      <w:r w:rsidRPr="00D24FFB">
        <w:rPr>
          <w:rFonts w:asciiTheme="majorHAnsi" w:hAnsiTheme="majorHAnsi" w:cstheme="majorHAnsi"/>
          <w:sz w:val="24"/>
          <w:szCs w:val="24"/>
        </w:rPr>
        <w:t>wymagane jest</w:t>
      </w:r>
      <w:r w:rsidR="005561A3">
        <w:rPr>
          <w:rFonts w:asciiTheme="majorHAnsi" w:hAnsiTheme="majorHAnsi" w:cstheme="majorHAnsi"/>
          <w:sz w:val="24"/>
          <w:szCs w:val="24"/>
        </w:rPr>
        <w:t xml:space="preserve"> podanie nazw i adresów każdego </w:t>
      </w:r>
      <w:r w:rsidRPr="00D24FFB">
        <w:rPr>
          <w:rFonts w:asciiTheme="majorHAnsi" w:hAnsiTheme="majorHAnsi" w:cstheme="majorHAnsi"/>
          <w:sz w:val="24"/>
          <w:szCs w:val="24"/>
        </w:rPr>
        <w:t>z Wykonawców.</w:t>
      </w:r>
    </w:p>
  </w:footnote>
  <w:footnote w:id="2">
    <w:p w14:paraId="12C911F1" w14:textId="77777777" w:rsidR="0088529D" w:rsidRPr="00520DB5" w:rsidRDefault="0088529D" w:rsidP="004F76FE">
      <w:pPr>
        <w:pStyle w:val="Tekstprzypisudolnego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20DB5">
        <w:rPr>
          <w:rStyle w:val="Odwoanieprzypisudolnego"/>
          <w:rFonts w:asciiTheme="majorHAnsi" w:hAnsiTheme="majorHAnsi" w:cstheme="majorHAnsi"/>
          <w:sz w:val="24"/>
          <w:szCs w:val="24"/>
        </w:rPr>
        <w:footnoteRef/>
      </w:r>
      <w:r w:rsidRPr="00520DB5">
        <w:rPr>
          <w:rFonts w:asciiTheme="majorHAnsi" w:hAnsiTheme="majorHAnsi" w:cstheme="majorHAnsi"/>
          <w:sz w:val="24"/>
          <w:szCs w:val="24"/>
        </w:rPr>
        <w:t xml:space="preserve"> Podać właściwą normę EURO, jeśli dotyczy.</w:t>
      </w:r>
    </w:p>
  </w:footnote>
  <w:footnote w:id="3">
    <w:p w14:paraId="46C1F3D6" w14:textId="40A83516" w:rsidR="0088529D" w:rsidRPr="00520DB5" w:rsidRDefault="0088529D" w:rsidP="004F76FE">
      <w:pPr>
        <w:pStyle w:val="Tekstprzypisudolnego"/>
        <w:rPr>
          <w:rFonts w:asciiTheme="majorHAnsi" w:hAnsiTheme="majorHAnsi" w:cstheme="majorHAnsi"/>
        </w:rPr>
      </w:pPr>
      <w:r w:rsidRPr="00520DB5">
        <w:rPr>
          <w:rStyle w:val="Odwoanieprzypisudolnego"/>
          <w:rFonts w:asciiTheme="majorHAnsi" w:hAnsiTheme="majorHAnsi" w:cstheme="majorHAnsi"/>
          <w:sz w:val="24"/>
          <w:szCs w:val="24"/>
        </w:rPr>
        <w:footnoteRef/>
      </w:r>
      <w:r w:rsidRPr="00520DB5">
        <w:rPr>
          <w:rFonts w:asciiTheme="majorHAnsi" w:hAnsiTheme="majorHAnsi" w:cstheme="majorHAnsi"/>
          <w:sz w:val="24"/>
          <w:szCs w:val="24"/>
        </w:rPr>
        <w:t xml:space="preserve"> Podać rodzaj napędu, jeśli dotyczy.</w:t>
      </w:r>
      <w:r w:rsidR="003E50D0">
        <w:rPr>
          <w:rFonts w:asciiTheme="majorHAnsi" w:hAnsiTheme="majorHAnsi" w:cstheme="majorHAnsi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B5F4C" w14:textId="257D5552" w:rsidR="004D7368" w:rsidRDefault="004B1F91" w:rsidP="004D7368">
    <w:pPr>
      <w:tabs>
        <w:tab w:val="right" w:pos="0"/>
      </w:tabs>
      <w:jc w:val="both"/>
      <w:rPr>
        <w:rFonts w:ascii="Calibri" w:hAnsi="Calibri" w:cs="Calibri"/>
        <w:b/>
        <w:szCs w:val="22"/>
      </w:rPr>
    </w:pPr>
    <w:r>
      <w:rPr>
        <w:rFonts w:ascii="Calibri" w:hAnsi="Calibri" w:cs="Calibri"/>
        <w:b/>
        <w:szCs w:val="22"/>
      </w:rPr>
      <w:t>ZPb-II.271.70.2024.MD</w:t>
    </w:r>
  </w:p>
  <w:p w14:paraId="44D3D8CD" w14:textId="77777777" w:rsidR="00BF237F" w:rsidRPr="004D7368" w:rsidRDefault="004D7368" w:rsidP="003E50D0">
    <w:pPr>
      <w:tabs>
        <w:tab w:val="right" w:pos="0"/>
      </w:tabs>
      <w:spacing w:after="240"/>
      <w:jc w:val="both"/>
      <w:rPr>
        <w:rFonts w:ascii="Calibri" w:hAnsi="Calibri" w:cs="Calibri"/>
        <w:b/>
        <w:szCs w:val="22"/>
      </w:rPr>
    </w:pPr>
    <w:r>
      <w:rPr>
        <w:rFonts w:ascii="Calibri" w:hAnsi="Calibri" w:cs="Calibri"/>
        <w:b/>
        <w:szCs w:val="22"/>
      </w:rPr>
      <w:t>Załącznik nr 1a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C4"/>
    <w:rsid w:val="000B176B"/>
    <w:rsid w:val="000E08B6"/>
    <w:rsid w:val="001370D4"/>
    <w:rsid w:val="00165C0D"/>
    <w:rsid w:val="001900E7"/>
    <w:rsid w:val="001F005E"/>
    <w:rsid w:val="00224C9F"/>
    <w:rsid w:val="0023473B"/>
    <w:rsid w:val="002F5838"/>
    <w:rsid w:val="00301315"/>
    <w:rsid w:val="00313C9B"/>
    <w:rsid w:val="003560FC"/>
    <w:rsid w:val="003E50D0"/>
    <w:rsid w:val="003F3FF5"/>
    <w:rsid w:val="003F5566"/>
    <w:rsid w:val="00472624"/>
    <w:rsid w:val="004B1F91"/>
    <w:rsid w:val="004C01F3"/>
    <w:rsid w:val="004C239E"/>
    <w:rsid w:val="004D7368"/>
    <w:rsid w:val="004F76FE"/>
    <w:rsid w:val="00520DB5"/>
    <w:rsid w:val="005561A3"/>
    <w:rsid w:val="0056051B"/>
    <w:rsid w:val="005E3C7C"/>
    <w:rsid w:val="005E688B"/>
    <w:rsid w:val="00647D06"/>
    <w:rsid w:val="0070752B"/>
    <w:rsid w:val="00720EA7"/>
    <w:rsid w:val="00783964"/>
    <w:rsid w:val="007B030B"/>
    <w:rsid w:val="007E1757"/>
    <w:rsid w:val="0088529D"/>
    <w:rsid w:val="008964C3"/>
    <w:rsid w:val="0091566A"/>
    <w:rsid w:val="009500C0"/>
    <w:rsid w:val="00961D05"/>
    <w:rsid w:val="009C09C4"/>
    <w:rsid w:val="009F1156"/>
    <w:rsid w:val="00A12893"/>
    <w:rsid w:val="00A35D77"/>
    <w:rsid w:val="00AA612A"/>
    <w:rsid w:val="00AD5F24"/>
    <w:rsid w:val="00B0539F"/>
    <w:rsid w:val="00B929A8"/>
    <w:rsid w:val="00BA41D9"/>
    <w:rsid w:val="00BC2B6F"/>
    <w:rsid w:val="00BE3CD4"/>
    <w:rsid w:val="00BE76AC"/>
    <w:rsid w:val="00BF2052"/>
    <w:rsid w:val="00BF237F"/>
    <w:rsid w:val="00C74A0A"/>
    <w:rsid w:val="00CE297B"/>
    <w:rsid w:val="00CE5819"/>
    <w:rsid w:val="00D24FFB"/>
    <w:rsid w:val="00DC38B7"/>
    <w:rsid w:val="00E017D0"/>
    <w:rsid w:val="00EA6FE6"/>
    <w:rsid w:val="00EB6849"/>
    <w:rsid w:val="00F13230"/>
    <w:rsid w:val="00F5367D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70E29"/>
  <w15:docId w15:val="{08347C6C-C5B7-4C32-8623-037779F6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09C4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B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9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C09C4"/>
    <w:rPr>
      <w:rFonts w:ascii="Cambria" w:eastAsia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9C09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09C4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9C09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09C4"/>
    <w:rPr>
      <w:rFonts w:ascii="Cambria" w:eastAsia="Cambria" w:hAnsi="Cambria" w:cs="Times New Roman"/>
      <w:sz w:val="24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9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9C4"/>
    <w:rPr>
      <w:rFonts w:ascii="Segoe UI" w:eastAsia="Cambria" w:hAnsi="Segoe UI" w:cs="Segoe UI"/>
      <w:sz w:val="18"/>
      <w:szCs w:val="18"/>
      <w:lang w:val="cs-CZ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5C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5C0D"/>
    <w:rPr>
      <w:rFonts w:ascii="Cambria" w:eastAsia="Cambria" w:hAnsi="Cambria" w:cs="Times New Roman"/>
      <w:sz w:val="24"/>
      <w:szCs w:val="24"/>
      <w:lang w:val="cs-CZ"/>
    </w:rPr>
  </w:style>
  <w:style w:type="paragraph" w:styleId="Tytu">
    <w:name w:val="Title"/>
    <w:basedOn w:val="Normalny"/>
    <w:link w:val="TytuZnak"/>
    <w:uiPriority w:val="99"/>
    <w:qFormat/>
    <w:rsid w:val="00165C0D"/>
    <w:pPr>
      <w:jc w:val="center"/>
    </w:pPr>
    <w:rPr>
      <w:rFonts w:ascii="Arial" w:eastAsia="Times New Roman" w:hAnsi="Arial"/>
      <w:b/>
      <w:sz w:val="28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165C0D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5C0D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5C0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5C0D"/>
    <w:rPr>
      <w:vertAlign w:val="superscript"/>
    </w:rPr>
  </w:style>
  <w:style w:type="paragraph" w:customStyle="1" w:styleId="ZnakZnak1ZnakZnakZnakZnakZnakZnak">
    <w:name w:val="Znak Znak1 Znak Znak Znak Znak Znak Znak"/>
    <w:basedOn w:val="Normalny"/>
    <w:rsid w:val="004D7368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6B"/>
    <w:rPr>
      <w:rFonts w:ascii="Cambria" w:eastAsia="Cambria" w:hAnsi="Cambria" w:cs="Times New Roman"/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6B"/>
    <w:rPr>
      <w:vertAlign w:val="superscript"/>
    </w:rPr>
  </w:style>
  <w:style w:type="table" w:styleId="Tabela-Siatka">
    <w:name w:val="Table Grid"/>
    <w:basedOn w:val="Standardowy"/>
    <w:uiPriority w:val="39"/>
    <w:rsid w:val="000B1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C2B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7A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7A9E"/>
    <w:rPr>
      <w:rFonts w:ascii="Cambria" w:eastAsia="Cambria" w:hAnsi="Cambria" w:cs="Times New Roman"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A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A9E"/>
    <w:rPr>
      <w:rFonts w:ascii="Cambria" w:eastAsia="Cambria" w:hAnsi="Cambria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0" ma:contentTypeDescription="Utwórz nowy dokument." ma:contentTypeScope="" ma:versionID="c1c3ba4e607df656b4af5be4a6ad2376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fd1da960555e16ae1530e3bb3af7fb1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17E2E-2348-4373-8769-DC20B922DE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548CD4-7046-459B-9BB6-F728EDB9E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8C57A-4F89-47C7-816F-8C6BEDEC2C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2C6C5-9216-4037-85BE-3B24D5DE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artyna Drygiel</cp:lastModifiedBy>
  <cp:revision>16</cp:revision>
  <cp:lastPrinted>2021-12-21T09:38:00Z</cp:lastPrinted>
  <dcterms:created xsi:type="dcterms:W3CDTF">2021-12-28T10:21:00Z</dcterms:created>
  <dcterms:modified xsi:type="dcterms:W3CDTF">2024-06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